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7D50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5B5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7D50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5B5CB9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5B5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5B5CB9" w:rsidRPr="00505EED" w:rsidTr="005B5C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5CB9" w:rsidRPr="0011124F" w:rsidRDefault="005B5CB9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5CB9" w:rsidRPr="005B5CB9" w:rsidRDefault="005B5CB9" w:rsidP="005B5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5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ипов Вячеслав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5CB9" w:rsidRPr="005B5CB9" w:rsidRDefault="005B5CB9" w:rsidP="005B5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5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5CB9" w:rsidRPr="005B5CB9" w:rsidRDefault="005B5CB9" w:rsidP="005B5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5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5B5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уп</w:t>
                  </w:r>
                  <w:proofErr w:type="spellEnd"/>
                  <w:r w:rsidRPr="005B5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5CB9" w:rsidRPr="005B5CB9" w:rsidRDefault="005B5CB9" w:rsidP="005B5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5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5B5CB9" w:rsidRPr="00505EED" w:rsidTr="005B5C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5CB9" w:rsidRPr="0011124F" w:rsidRDefault="005B5CB9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5CB9" w:rsidRPr="005B5CB9" w:rsidRDefault="005B5CB9" w:rsidP="005B5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B5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довичев</w:t>
                  </w:r>
                  <w:proofErr w:type="spellEnd"/>
                  <w:r w:rsidRPr="005B5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5CB9" w:rsidRPr="005B5CB9" w:rsidRDefault="005B5CB9" w:rsidP="005B5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5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5CB9" w:rsidRPr="005B5CB9" w:rsidRDefault="005B5CB9" w:rsidP="005B5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5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"П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5CB9" w:rsidRPr="005B5CB9" w:rsidRDefault="005B5CB9" w:rsidP="005B5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5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5B5CB9" w:rsidRPr="00505EED" w:rsidTr="005B5C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5CB9" w:rsidRPr="0011124F" w:rsidRDefault="005B5CB9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5CB9" w:rsidRPr="005B5CB9" w:rsidRDefault="005B5CB9" w:rsidP="005B5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B5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ышев</w:t>
                  </w:r>
                  <w:proofErr w:type="spellEnd"/>
                  <w:r w:rsidRPr="005B5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ил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5CB9" w:rsidRPr="005B5CB9" w:rsidRDefault="005B5CB9" w:rsidP="005B5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5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5CB9" w:rsidRPr="005B5CB9" w:rsidRDefault="005B5CB9" w:rsidP="005B5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5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П ТРО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5CB9" w:rsidRPr="005B5CB9" w:rsidRDefault="005B5CB9" w:rsidP="005B5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5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5B5CB9" w:rsidRPr="00505EED" w:rsidTr="005B5C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5CB9" w:rsidRPr="0011124F" w:rsidRDefault="005B5CB9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5CB9" w:rsidRPr="005B5CB9" w:rsidRDefault="005B5CB9" w:rsidP="005B5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5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ипов Вячеслав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5CB9" w:rsidRPr="005B5CB9" w:rsidRDefault="005B5CB9" w:rsidP="005B5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5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5CB9" w:rsidRPr="005B5CB9" w:rsidRDefault="005B5CB9" w:rsidP="005B5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5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П ТРО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5CB9" w:rsidRPr="005B5CB9" w:rsidRDefault="005B5CB9" w:rsidP="005B5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5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5B5CB9" w:rsidRPr="00505EED" w:rsidTr="005B5C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5CB9" w:rsidRPr="0011124F" w:rsidRDefault="005B5CB9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5CB9" w:rsidRPr="005B5CB9" w:rsidRDefault="005B5CB9" w:rsidP="005B5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B5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ышев</w:t>
                  </w:r>
                  <w:proofErr w:type="spellEnd"/>
                  <w:r w:rsidRPr="005B5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ил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5CB9" w:rsidRPr="005B5CB9" w:rsidRDefault="005B5CB9" w:rsidP="005B5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5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эксплуатации инженерных систе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5CB9" w:rsidRPr="005B5CB9" w:rsidRDefault="005B5CB9" w:rsidP="005B5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5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5B5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уп</w:t>
                  </w:r>
                  <w:proofErr w:type="spellEnd"/>
                  <w:r w:rsidRPr="005B5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5CB9" w:rsidRPr="005B5CB9" w:rsidRDefault="005B5CB9" w:rsidP="005B5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5C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F117D5" w:rsidRPr="00505EED" w:rsidTr="005B5C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117D5" w:rsidRPr="0011124F" w:rsidRDefault="00F117D5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117D5" w:rsidRPr="005B5CB9" w:rsidRDefault="00F117D5" w:rsidP="005B5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од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ита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117D5" w:rsidRPr="005B5CB9" w:rsidRDefault="00F117D5" w:rsidP="005B5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117D5" w:rsidRPr="005B5CB9" w:rsidRDefault="00F117D5" w:rsidP="005B5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М100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117D5" w:rsidRPr="005B5CB9" w:rsidRDefault="00F117D5" w:rsidP="00F117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1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НПР. 1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F11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F117D5" w:rsidRPr="00505EED" w:rsidTr="005B5C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117D5" w:rsidRPr="0011124F" w:rsidRDefault="00F117D5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117D5" w:rsidRPr="005B5CB9" w:rsidRDefault="00F117D5" w:rsidP="005B5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ри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сения Васи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117D5" w:rsidRPr="005B5CB9" w:rsidRDefault="00F117D5" w:rsidP="005B5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117D5" w:rsidRPr="005B5CB9" w:rsidRDefault="00F117D5" w:rsidP="005B5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« Трест 101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117D5" w:rsidRPr="005B5CB9" w:rsidRDefault="00F117D5" w:rsidP="00F117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1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НПР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F11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. ОБ</w:t>
                  </w:r>
                </w:p>
              </w:tc>
            </w:tr>
            <w:tr w:rsidR="00F117D5" w:rsidRPr="00505EED" w:rsidTr="005B5C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117D5" w:rsidRPr="0011124F" w:rsidRDefault="00F117D5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117D5" w:rsidRPr="005B5CB9" w:rsidRDefault="00F117D5" w:rsidP="005B5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Андр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117D5" w:rsidRPr="005B5CB9" w:rsidRDefault="00F117D5" w:rsidP="005B5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117D5" w:rsidRPr="005B5CB9" w:rsidRDefault="00F117D5" w:rsidP="005B5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1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« Трест 101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117D5" w:rsidRPr="005B5CB9" w:rsidRDefault="00F117D5" w:rsidP="005B5C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1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  <w:bookmarkStart w:id="0" w:name="_GoBack"/>
                  <w:bookmarkEnd w:id="0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E212A"/>
    <w:rsid w:val="0011124F"/>
    <w:rsid w:val="00173296"/>
    <w:rsid w:val="0019157C"/>
    <w:rsid w:val="001B09B3"/>
    <w:rsid w:val="00202F7C"/>
    <w:rsid w:val="004D52DD"/>
    <w:rsid w:val="00505EED"/>
    <w:rsid w:val="00550E49"/>
    <w:rsid w:val="005B5CB9"/>
    <w:rsid w:val="005D2383"/>
    <w:rsid w:val="006459FA"/>
    <w:rsid w:val="00691F75"/>
    <w:rsid w:val="006B29F4"/>
    <w:rsid w:val="006B3F68"/>
    <w:rsid w:val="007D5078"/>
    <w:rsid w:val="0085129C"/>
    <w:rsid w:val="008B043D"/>
    <w:rsid w:val="00924CC8"/>
    <w:rsid w:val="00984860"/>
    <w:rsid w:val="009878F6"/>
    <w:rsid w:val="00997B65"/>
    <w:rsid w:val="00A40715"/>
    <w:rsid w:val="00AD1451"/>
    <w:rsid w:val="00B01DF5"/>
    <w:rsid w:val="00B328FB"/>
    <w:rsid w:val="00BE2B1D"/>
    <w:rsid w:val="00BE53F9"/>
    <w:rsid w:val="00BF2F29"/>
    <w:rsid w:val="00C170C7"/>
    <w:rsid w:val="00C81774"/>
    <w:rsid w:val="00CD2BEB"/>
    <w:rsid w:val="00D35A2D"/>
    <w:rsid w:val="00D72764"/>
    <w:rsid w:val="00D7421D"/>
    <w:rsid w:val="00DA7AD4"/>
    <w:rsid w:val="00DE69F1"/>
    <w:rsid w:val="00E11932"/>
    <w:rsid w:val="00EF11C9"/>
    <w:rsid w:val="00F117D5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DEA1-250E-4EF6-8BC4-4C99AB81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42</cp:revision>
  <dcterms:created xsi:type="dcterms:W3CDTF">2025-08-26T08:12:00Z</dcterms:created>
  <dcterms:modified xsi:type="dcterms:W3CDTF">2026-01-30T09:57:00Z</dcterms:modified>
</cp:coreProperties>
</file>